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1E" w:rsidRPr="008D3392" w:rsidRDefault="00E12F61" w:rsidP="00E12F61">
      <w:pPr>
        <w:jc w:val="center"/>
        <w:rPr>
          <w:b/>
          <w:sz w:val="48"/>
          <w:szCs w:val="48"/>
        </w:rPr>
      </w:pPr>
      <w:r w:rsidRPr="008D3392">
        <w:rPr>
          <w:b/>
          <w:sz w:val="48"/>
          <w:szCs w:val="48"/>
        </w:rPr>
        <w:t>RON SASS INVITATIONAL TRACK &amp; FIELD MEET</w:t>
      </w:r>
    </w:p>
    <w:p w:rsidR="00E12F61" w:rsidRPr="00C868A2" w:rsidRDefault="00E12F61" w:rsidP="00D219B6">
      <w:pPr>
        <w:spacing w:line="240" w:lineRule="auto"/>
        <w:jc w:val="center"/>
        <w:rPr>
          <w:b/>
          <w:sz w:val="44"/>
          <w:szCs w:val="44"/>
        </w:rPr>
      </w:pPr>
      <w:r w:rsidRPr="00C868A2">
        <w:rPr>
          <w:b/>
          <w:sz w:val="44"/>
          <w:szCs w:val="44"/>
        </w:rPr>
        <w:t>Order of Events</w:t>
      </w:r>
    </w:p>
    <w:p w:rsidR="00E12F61" w:rsidRPr="00C868A2" w:rsidRDefault="007D3A09" w:rsidP="00D219B6">
      <w:pPr>
        <w:spacing w:before="12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3, 2019</w:t>
      </w:r>
    </w:p>
    <w:p w:rsidR="008D3392" w:rsidRDefault="00E12F61" w:rsidP="008D3392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:1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aches Meeting at the finish line</w:t>
      </w:r>
    </w:p>
    <w:p w:rsidR="00E12F61" w:rsidRPr="00D219B6" w:rsidRDefault="00E12F61" w:rsidP="00D219B6">
      <w:pPr>
        <w:spacing w:before="120" w:after="120" w:line="240" w:lineRule="auto"/>
        <w:rPr>
          <w:sz w:val="28"/>
          <w:szCs w:val="28"/>
        </w:rPr>
      </w:pPr>
      <w:r w:rsidRPr="00D219B6">
        <w:rPr>
          <w:sz w:val="28"/>
          <w:szCs w:val="28"/>
        </w:rPr>
        <w:t>3:45</w:t>
      </w:r>
      <w:r w:rsidRPr="00D219B6">
        <w:rPr>
          <w:sz w:val="28"/>
          <w:szCs w:val="28"/>
        </w:rPr>
        <w:tab/>
      </w:r>
      <w:r w:rsidRPr="00D219B6">
        <w:rPr>
          <w:sz w:val="28"/>
          <w:szCs w:val="28"/>
        </w:rPr>
        <w:tab/>
        <w:t xml:space="preserve">Field Events </w:t>
      </w:r>
    </w:p>
    <w:p w:rsidR="00E12F61" w:rsidRDefault="00E12F6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ole Vault &amp; High Jump (5 alive rotation)</w:t>
      </w:r>
    </w:p>
    <w:p w:rsidR="00E12F61" w:rsidRDefault="00E12F6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ong &amp; Triple Jump (ca</w:t>
      </w:r>
      <w:r w:rsidR="00BA364A">
        <w:rPr>
          <w:sz w:val="28"/>
          <w:szCs w:val="28"/>
        </w:rPr>
        <w:t>feteria style, pits close at 5:3</w:t>
      </w:r>
      <w:r>
        <w:rPr>
          <w:sz w:val="28"/>
          <w:szCs w:val="28"/>
        </w:rPr>
        <w:t>0)</w:t>
      </w:r>
    </w:p>
    <w:p w:rsidR="00E12F61" w:rsidRDefault="00E12F6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hot Put then </w:t>
      </w:r>
      <w:r w:rsidR="00E601BE">
        <w:rPr>
          <w:sz w:val="28"/>
          <w:szCs w:val="28"/>
        </w:rPr>
        <w:t>Discus</w:t>
      </w:r>
      <w:r w:rsidR="00BA364A">
        <w:rPr>
          <w:sz w:val="28"/>
          <w:szCs w:val="28"/>
        </w:rPr>
        <w:t xml:space="preserve">  (Mahtomedi, Rogers, White Bear Lake) </w:t>
      </w:r>
    </w:p>
    <w:p w:rsidR="00C868A2" w:rsidRDefault="00E12F6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scus then Shot Put </w:t>
      </w:r>
      <w:r w:rsidR="00BA364A">
        <w:rPr>
          <w:sz w:val="28"/>
          <w:szCs w:val="28"/>
        </w:rPr>
        <w:t xml:space="preserve"> (Buffalo, Spring Lake Park, Irondale)</w:t>
      </w:r>
    </w:p>
    <w:p w:rsidR="00E12F61" w:rsidRDefault="00E12F6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3: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unning Events on a rolling time </w:t>
      </w:r>
      <w:r w:rsidR="00D219B6">
        <w:rPr>
          <w:sz w:val="28"/>
          <w:szCs w:val="28"/>
        </w:rPr>
        <w:t>schedule</w:t>
      </w:r>
    </w:p>
    <w:p w:rsidR="00E12F61" w:rsidRDefault="00E12F6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V 1600 (unscored, </w:t>
      </w:r>
      <w:r w:rsidR="002300E4">
        <w:rPr>
          <w:sz w:val="28"/>
          <w:szCs w:val="28"/>
        </w:rPr>
        <w:t xml:space="preserve">unlimited, </w:t>
      </w:r>
      <w:r>
        <w:rPr>
          <w:sz w:val="28"/>
          <w:szCs w:val="28"/>
        </w:rPr>
        <w:t>coaches time their runners)</w:t>
      </w:r>
    </w:p>
    <w:p w:rsidR="00E12F61" w:rsidRDefault="00E12F6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600 </w:t>
      </w:r>
      <w:r w:rsidR="002300E4">
        <w:rPr>
          <w:sz w:val="28"/>
          <w:szCs w:val="28"/>
        </w:rPr>
        <w:t xml:space="preserve">Run </w:t>
      </w:r>
      <w:r w:rsidR="00142494">
        <w:rPr>
          <w:sz w:val="28"/>
          <w:szCs w:val="28"/>
        </w:rPr>
        <w:t xml:space="preserve"> </w:t>
      </w:r>
      <w:r w:rsidR="007678A7">
        <w:rPr>
          <w:sz w:val="28"/>
          <w:szCs w:val="28"/>
        </w:rPr>
        <w:t xml:space="preserve">(2 sections, best </w:t>
      </w:r>
      <w:r w:rsidR="00BB334B">
        <w:rPr>
          <w:sz w:val="28"/>
          <w:szCs w:val="28"/>
        </w:rPr>
        <w:t>16</w:t>
      </w:r>
      <w:r w:rsidR="007678A7">
        <w:rPr>
          <w:sz w:val="28"/>
          <w:szCs w:val="28"/>
        </w:rPr>
        <w:t xml:space="preserve"> runners in first </w:t>
      </w:r>
      <w:r w:rsidR="002300E4">
        <w:rPr>
          <w:sz w:val="28"/>
          <w:szCs w:val="28"/>
        </w:rPr>
        <w:t xml:space="preserve"> section)</w:t>
      </w:r>
    </w:p>
    <w:p w:rsidR="002300E4" w:rsidRDefault="002300E4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 x 800 Relay</w:t>
      </w:r>
    </w:p>
    <w:p w:rsidR="002300E4" w:rsidRDefault="00D84CFE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10 High Hurdles </w:t>
      </w:r>
    </w:p>
    <w:p w:rsidR="002300E4" w:rsidRDefault="00D84CFE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0 Dash </w:t>
      </w:r>
    </w:p>
    <w:p w:rsidR="002300E4" w:rsidRDefault="002300E4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 x 200 Relay</w:t>
      </w:r>
    </w:p>
    <w:p w:rsidR="002300E4" w:rsidRDefault="002300E4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print Medley Relay (2-2-4-8)</w:t>
      </w:r>
    </w:p>
    <w:p w:rsidR="002300E4" w:rsidRDefault="00D7390A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00 Dash </w:t>
      </w:r>
    </w:p>
    <w:p w:rsidR="002300E4" w:rsidRDefault="002300E4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00 I</w:t>
      </w:r>
      <w:r w:rsidR="00D7390A">
        <w:rPr>
          <w:sz w:val="28"/>
          <w:szCs w:val="28"/>
        </w:rPr>
        <w:t xml:space="preserve">ntermediate Hurdles </w:t>
      </w:r>
    </w:p>
    <w:p w:rsidR="002300E4" w:rsidRDefault="000E20D8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00 Run (best 1</w:t>
      </w:r>
      <w:r w:rsidR="002300E4">
        <w:rPr>
          <w:sz w:val="28"/>
          <w:szCs w:val="28"/>
        </w:rPr>
        <w:t>2</w:t>
      </w:r>
      <w:r w:rsidR="005479A8">
        <w:rPr>
          <w:sz w:val="28"/>
          <w:szCs w:val="28"/>
        </w:rPr>
        <w:t xml:space="preserve">-14 </w:t>
      </w:r>
      <w:r>
        <w:rPr>
          <w:sz w:val="28"/>
          <w:szCs w:val="28"/>
        </w:rPr>
        <w:t xml:space="preserve"> runners in first section</w:t>
      </w:r>
      <w:r w:rsidR="002300E4">
        <w:rPr>
          <w:sz w:val="28"/>
          <w:szCs w:val="28"/>
        </w:rPr>
        <w:t>)</w:t>
      </w:r>
    </w:p>
    <w:p w:rsidR="002300E4" w:rsidRDefault="002300E4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 x 100 Relay</w:t>
      </w:r>
    </w:p>
    <w:p w:rsidR="002300E4" w:rsidRDefault="002300E4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th grade  4 x 100 Relay</w:t>
      </w:r>
    </w:p>
    <w:p w:rsidR="002300E4" w:rsidRDefault="002300E4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rowers  4 x 100 Relay (must have thrown Shot or Discus)</w:t>
      </w:r>
    </w:p>
    <w:p w:rsidR="002300E4" w:rsidRDefault="000E20D8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0 Dash </w:t>
      </w:r>
    </w:p>
    <w:p w:rsidR="002300E4" w:rsidRDefault="00D219B6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200 Run (1 section</w:t>
      </w:r>
      <w:r w:rsidR="002300E4">
        <w:rPr>
          <w:sz w:val="28"/>
          <w:szCs w:val="28"/>
        </w:rPr>
        <w:t>)</w:t>
      </w:r>
    </w:p>
    <w:p w:rsidR="002300E4" w:rsidRDefault="002300E4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 x 400 Relay</w:t>
      </w:r>
    </w:p>
    <w:p w:rsidR="002300E4" w:rsidRDefault="002300E4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JV 4 x 400 Relay (unscored, coaches time their teams)</w:t>
      </w:r>
    </w:p>
    <w:p w:rsidR="00D219B6" w:rsidRDefault="00D219B6" w:rsidP="00D219B6">
      <w:pPr>
        <w:spacing w:before="120" w:after="120" w:line="240" w:lineRule="auto"/>
        <w:rPr>
          <w:sz w:val="28"/>
          <w:szCs w:val="28"/>
        </w:rPr>
      </w:pPr>
    </w:p>
    <w:p w:rsidR="008D3392" w:rsidRDefault="008D3392" w:rsidP="00D219B6">
      <w:pPr>
        <w:spacing w:before="120" w:after="120" w:line="240" w:lineRule="auto"/>
        <w:jc w:val="center"/>
        <w:rPr>
          <w:sz w:val="28"/>
          <w:szCs w:val="28"/>
        </w:rPr>
      </w:pPr>
    </w:p>
    <w:p w:rsidR="00D219B6" w:rsidRDefault="00D219B6" w:rsidP="00D219B6">
      <w:pPr>
        <w:spacing w:before="120"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on Sass Invitational</w:t>
      </w:r>
    </w:p>
    <w:p w:rsidR="00D219B6" w:rsidRDefault="00D219B6" w:rsidP="00D219B6">
      <w:pPr>
        <w:spacing w:before="120"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et Mechanics</w:t>
      </w:r>
    </w:p>
    <w:p w:rsidR="00D219B6" w:rsidRDefault="001360C8" w:rsidP="00D219B6">
      <w:pPr>
        <w:spacing w:before="120"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3, 2019</w:t>
      </w:r>
    </w:p>
    <w:p w:rsidR="00D219B6" w:rsidRDefault="00D219B6" w:rsidP="00D219B6">
      <w:pPr>
        <w:spacing w:before="120" w:after="120" w:line="240" w:lineRule="auto"/>
        <w:jc w:val="center"/>
        <w:rPr>
          <w:b/>
          <w:sz w:val="32"/>
          <w:szCs w:val="32"/>
        </w:rPr>
      </w:pPr>
    </w:p>
    <w:p w:rsidR="00584C98" w:rsidRDefault="00D219B6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try Limits:  </w:t>
      </w:r>
    </w:p>
    <w:p w:rsidR="00584C98" w:rsidRDefault="00142494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BB334B">
        <w:rPr>
          <w:sz w:val="28"/>
          <w:szCs w:val="28"/>
        </w:rPr>
        <w:t xml:space="preserve"> </w:t>
      </w:r>
      <w:r w:rsidR="00584C98">
        <w:rPr>
          <w:sz w:val="28"/>
          <w:szCs w:val="28"/>
        </w:rPr>
        <w:t xml:space="preserve"> athletes per individual event</w:t>
      </w:r>
      <w:r w:rsidR="00D219B6">
        <w:rPr>
          <w:sz w:val="28"/>
          <w:szCs w:val="28"/>
        </w:rPr>
        <w:t xml:space="preserve"> </w:t>
      </w:r>
    </w:p>
    <w:p w:rsidR="00D219B6" w:rsidRDefault="00584C98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219B6">
        <w:rPr>
          <w:sz w:val="28"/>
          <w:szCs w:val="28"/>
        </w:rPr>
        <w:t xml:space="preserve">We will download your rosters from the MSHSL website </w:t>
      </w:r>
      <w:r>
        <w:rPr>
          <w:sz w:val="28"/>
          <w:szCs w:val="28"/>
        </w:rPr>
        <w:t>and enter them in HY-TEK which will assign competito</w:t>
      </w:r>
      <w:r w:rsidR="007678A7">
        <w:rPr>
          <w:sz w:val="28"/>
          <w:szCs w:val="28"/>
        </w:rPr>
        <w:t xml:space="preserve">r numbers to them.  We will email </w:t>
      </w:r>
      <w:r>
        <w:rPr>
          <w:sz w:val="28"/>
          <w:szCs w:val="28"/>
        </w:rPr>
        <w:t xml:space="preserve">you a list of names and assigned numbers </w:t>
      </w:r>
      <w:r w:rsidR="005479A8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the meet.  Please have your athletes write their number on the back of their hand on meet day.  </w:t>
      </w:r>
      <w:r w:rsidR="007678A7">
        <w:rPr>
          <w:sz w:val="28"/>
          <w:szCs w:val="28"/>
        </w:rPr>
        <w:t xml:space="preserve">Try to do this </w:t>
      </w:r>
      <w:r w:rsidR="005479A8">
        <w:rPr>
          <w:sz w:val="28"/>
          <w:szCs w:val="28"/>
        </w:rPr>
        <w:t xml:space="preserve">in the bus </w:t>
      </w:r>
      <w:r w:rsidR="007678A7">
        <w:rPr>
          <w:sz w:val="28"/>
          <w:szCs w:val="28"/>
        </w:rPr>
        <w:t xml:space="preserve">before you arrive.  </w:t>
      </w:r>
      <w:r>
        <w:rPr>
          <w:sz w:val="28"/>
          <w:szCs w:val="28"/>
        </w:rPr>
        <w:t>They will be entered in their events by their competitor number.</w:t>
      </w:r>
    </w:p>
    <w:p w:rsidR="00584C98" w:rsidRDefault="00584C98" w:rsidP="00D219B6">
      <w:pPr>
        <w:spacing w:before="120" w:after="120" w:line="240" w:lineRule="auto"/>
        <w:rPr>
          <w:sz w:val="28"/>
          <w:szCs w:val="28"/>
        </w:rPr>
      </w:pPr>
    </w:p>
    <w:p w:rsidR="00584C98" w:rsidRDefault="00584C98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Running Events:</w:t>
      </w:r>
    </w:p>
    <w:p w:rsidR="00A85F21" w:rsidRDefault="00A85F2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Fully automatic timing will be used</w:t>
      </w:r>
    </w:p>
    <w:p w:rsidR="003B3589" w:rsidRDefault="003B3589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:50 </w:t>
      </w:r>
      <w:r w:rsidR="00860C48">
        <w:rPr>
          <w:sz w:val="28"/>
          <w:szCs w:val="28"/>
        </w:rPr>
        <w:t xml:space="preserve">is </w:t>
      </w:r>
      <w:r>
        <w:rPr>
          <w:sz w:val="28"/>
          <w:szCs w:val="28"/>
        </w:rPr>
        <w:t>first running event with rolling time schedule</w:t>
      </w:r>
    </w:p>
    <w:p w:rsidR="00584C98" w:rsidRDefault="00584C98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B3BC0">
        <w:rPr>
          <w:sz w:val="28"/>
          <w:szCs w:val="28"/>
        </w:rPr>
        <w:t xml:space="preserve">Fastest to Slowest in events with </w:t>
      </w:r>
      <w:r w:rsidR="00BB334B">
        <w:rPr>
          <w:sz w:val="28"/>
          <w:szCs w:val="28"/>
        </w:rPr>
        <w:t>heats/</w:t>
      </w:r>
      <w:r w:rsidR="003B3BC0">
        <w:rPr>
          <w:sz w:val="28"/>
          <w:szCs w:val="28"/>
        </w:rPr>
        <w:t>sections</w:t>
      </w:r>
    </w:p>
    <w:p w:rsidR="003B3BC0" w:rsidRDefault="003B3BC0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Unscored JV races will be timed by their own coaches</w:t>
      </w:r>
    </w:p>
    <w:p w:rsidR="003B3BC0" w:rsidRDefault="003B3BC0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Field Events</w:t>
      </w:r>
      <w:r w:rsidR="000B362A">
        <w:rPr>
          <w:sz w:val="28"/>
          <w:szCs w:val="28"/>
        </w:rPr>
        <w:t>:</w:t>
      </w:r>
    </w:p>
    <w:p w:rsidR="003B3589" w:rsidRDefault="003B3589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ll Field Events start at 3:45</w:t>
      </w:r>
      <w:r w:rsidR="00860C48">
        <w:rPr>
          <w:sz w:val="28"/>
          <w:szCs w:val="28"/>
        </w:rPr>
        <w:t xml:space="preserve"> - they must sign in before 3:45</w:t>
      </w:r>
    </w:p>
    <w:p w:rsidR="006D472A" w:rsidRDefault="003B3BC0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D472A">
        <w:rPr>
          <w:sz w:val="28"/>
          <w:szCs w:val="28"/>
        </w:rPr>
        <w:t>Opening height</w:t>
      </w:r>
      <w:r>
        <w:rPr>
          <w:sz w:val="28"/>
          <w:szCs w:val="28"/>
        </w:rPr>
        <w:t xml:space="preserve"> for pole vault </w:t>
      </w:r>
      <w:r w:rsidR="005479A8">
        <w:rPr>
          <w:sz w:val="28"/>
          <w:szCs w:val="28"/>
        </w:rPr>
        <w:t>is 8', 9', 9'6"</w:t>
      </w:r>
      <w:r w:rsidR="006D472A">
        <w:rPr>
          <w:sz w:val="28"/>
          <w:szCs w:val="28"/>
        </w:rPr>
        <w:t xml:space="preserve">' with 6" raises after </w:t>
      </w:r>
    </w:p>
    <w:p w:rsidR="006D472A" w:rsidRDefault="006D472A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Opening height for the high jump is 5' with raises of 2" after</w:t>
      </w:r>
      <w:r w:rsidR="003B3BC0">
        <w:rPr>
          <w:sz w:val="28"/>
          <w:szCs w:val="28"/>
        </w:rPr>
        <w:tab/>
      </w:r>
    </w:p>
    <w:p w:rsidR="003B3BC0" w:rsidRDefault="006D472A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B3BC0">
        <w:rPr>
          <w:sz w:val="28"/>
          <w:szCs w:val="28"/>
        </w:rPr>
        <w:t>Long &amp; Triple Jump - cafete</w:t>
      </w:r>
      <w:r w:rsidR="000B362A">
        <w:rPr>
          <w:sz w:val="28"/>
          <w:szCs w:val="28"/>
        </w:rPr>
        <w:t>ria style - 4 jumps - pits close</w:t>
      </w:r>
      <w:r w:rsidR="00BA364A">
        <w:rPr>
          <w:sz w:val="28"/>
          <w:szCs w:val="28"/>
        </w:rPr>
        <w:t xml:space="preserve"> at 5:3</w:t>
      </w:r>
      <w:r w:rsidR="003B3BC0">
        <w:rPr>
          <w:sz w:val="28"/>
          <w:szCs w:val="28"/>
        </w:rPr>
        <w:t>0</w:t>
      </w:r>
    </w:p>
    <w:p w:rsidR="00BA364A" w:rsidRDefault="000B362A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Shot Put</w:t>
      </w:r>
      <w:r w:rsidR="00550998">
        <w:rPr>
          <w:sz w:val="28"/>
          <w:szCs w:val="28"/>
        </w:rPr>
        <w:t xml:space="preserve"> &amp; Discus - two flights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E601BE">
        <w:rPr>
          <w:sz w:val="28"/>
          <w:szCs w:val="28"/>
        </w:rPr>
        <w:t xml:space="preserve">  </w:t>
      </w:r>
      <w:r w:rsidR="00E601BE">
        <w:rPr>
          <w:sz w:val="28"/>
          <w:szCs w:val="28"/>
        </w:rPr>
        <w:tab/>
      </w:r>
      <w:r w:rsidR="00E601BE">
        <w:rPr>
          <w:sz w:val="28"/>
          <w:szCs w:val="28"/>
        </w:rPr>
        <w:tab/>
      </w:r>
      <w:r w:rsidR="00E601BE">
        <w:rPr>
          <w:sz w:val="28"/>
          <w:szCs w:val="28"/>
        </w:rPr>
        <w:tab/>
      </w:r>
      <w:r w:rsidR="00550998">
        <w:rPr>
          <w:sz w:val="28"/>
          <w:szCs w:val="28"/>
        </w:rPr>
        <w:tab/>
      </w:r>
      <w:r w:rsidR="00550998">
        <w:rPr>
          <w:sz w:val="28"/>
          <w:szCs w:val="28"/>
        </w:rPr>
        <w:tab/>
      </w:r>
      <w:r w:rsidR="00E601BE">
        <w:rPr>
          <w:sz w:val="28"/>
          <w:szCs w:val="28"/>
        </w:rPr>
        <w:t xml:space="preserve">Shot then Discus </w:t>
      </w:r>
      <w:r>
        <w:rPr>
          <w:sz w:val="28"/>
          <w:szCs w:val="28"/>
        </w:rPr>
        <w:t xml:space="preserve"> </w:t>
      </w:r>
      <w:r w:rsidR="00BA364A">
        <w:rPr>
          <w:sz w:val="28"/>
          <w:szCs w:val="28"/>
        </w:rPr>
        <w:t>(Rogers, Mahtomedi, White Bear Lake)</w:t>
      </w:r>
      <w:r w:rsidR="00BA364A" w:rsidRPr="00BA364A">
        <w:rPr>
          <w:sz w:val="28"/>
          <w:szCs w:val="28"/>
        </w:rPr>
        <w:t xml:space="preserve"> </w:t>
      </w:r>
      <w:r w:rsidR="007678A7">
        <w:rPr>
          <w:sz w:val="28"/>
          <w:szCs w:val="28"/>
        </w:rPr>
        <w:t xml:space="preserve">                             </w:t>
      </w:r>
      <w:r w:rsidR="007678A7">
        <w:rPr>
          <w:sz w:val="28"/>
          <w:szCs w:val="28"/>
        </w:rPr>
        <w:tab/>
      </w:r>
      <w:r w:rsidR="007678A7">
        <w:rPr>
          <w:sz w:val="28"/>
          <w:szCs w:val="28"/>
        </w:rPr>
        <w:tab/>
      </w:r>
    </w:p>
    <w:p w:rsidR="00E85C5D" w:rsidRDefault="00BA364A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62A">
        <w:rPr>
          <w:sz w:val="28"/>
          <w:szCs w:val="28"/>
        </w:rPr>
        <w:t>Di</w:t>
      </w:r>
      <w:r w:rsidR="00E601BE">
        <w:rPr>
          <w:sz w:val="28"/>
          <w:szCs w:val="28"/>
        </w:rPr>
        <w:t xml:space="preserve">scus then Shot Put </w:t>
      </w:r>
      <w:r>
        <w:rPr>
          <w:sz w:val="28"/>
          <w:szCs w:val="28"/>
        </w:rPr>
        <w:t xml:space="preserve">  (Buffalo, Irondale, Spring Lake Park)</w:t>
      </w:r>
    </w:p>
    <w:p w:rsidR="00E85C5D" w:rsidRDefault="00E85C5D" w:rsidP="00E85C5D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Admissions will be:   $6 Adults and $4 Students</w:t>
      </w:r>
    </w:p>
    <w:p w:rsidR="00E85C5D" w:rsidRDefault="00E85C5D" w:rsidP="00E85C5D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oncessions Stand will be open and available to all</w:t>
      </w:r>
    </w:p>
    <w:p w:rsidR="00E85C5D" w:rsidRDefault="00E85C5D" w:rsidP="00E85C5D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oaches will be provide</w:t>
      </w:r>
      <w:r w:rsidR="00BA364A">
        <w:rPr>
          <w:sz w:val="28"/>
          <w:szCs w:val="28"/>
        </w:rPr>
        <w:t>d pizza and beverage at around 5:3</w:t>
      </w:r>
      <w:r>
        <w:rPr>
          <w:sz w:val="28"/>
          <w:szCs w:val="28"/>
        </w:rPr>
        <w:t xml:space="preserve">0 </w:t>
      </w:r>
    </w:p>
    <w:p w:rsidR="00E85C5D" w:rsidRDefault="00E85C5D" w:rsidP="00D219B6">
      <w:pPr>
        <w:spacing w:before="120" w:after="120" w:line="240" w:lineRule="auto"/>
        <w:rPr>
          <w:sz w:val="28"/>
          <w:szCs w:val="28"/>
        </w:rPr>
      </w:pPr>
    </w:p>
    <w:p w:rsidR="00435C48" w:rsidRDefault="00435C48" w:rsidP="00D219B6">
      <w:pPr>
        <w:spacing w:before="120" w:after="120" w:line="240" w:lineRule="auto"/>
        <w:rPr>
          <w:sz w:val="28"/>
          <w:szCs w:val="28"/>
        </w:rPr>
      </w:pPr>
    </w:p>
    <w:p w:rsidR="00435C48" w:rsidRDefault="00435C48" w:rsidP="00D219B6">
      <w:pPr>
        <w:spacing w:before="120" w:after="120" w:line="240" w:lineRule="auto"/>
        <w:rPr>
          <w:sz w:val="28"/>
          <w:szCs w:val="28"/>
        </w:rPr>
      </w:pPr>
    </w:p>
    <w:p w:rsidR="00BB334B" w:rsidRDefault="00BB334B" w:rsidP="00D219B6">
      <w:pPr>
        <w:spacing w:before="120" w:after="120" w:line="240" w:lineRule="auto"/>
        <w:rPr>
          <w:sz w:val="28"/>
          <w:szCs w:val="28"/>
        </w:rPr>
      </w:pPr>
    </w:p>
    <w:p w:rsidR="000B362A" w:rsidRDefault="000B362A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Scoring/Awards:</w:t>
      </w:r>
    </w:p>
    <w:p w:rsidR="000B362A" w:rsidRDefault="000A0A4D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S</w:t>
      </w:r>
      <w:r w:rsidR="006D472A">
        <w:rPr>
          <w:sz w:val="28"/>
          <w:szCs w:val="28"/>
        </w:rPr>
        <w:t>coring will be 10-8-6</w:t>
      </w:r>
      <w:r>
        <w:rPr>
          <w:sz w:val="28"/>
          <w:szCs w:val="28"/>
        </w:rPr>
        <w:t>-4</w:t>
      </w:r>
      <w:r w:rsidR="000B362A">
        <w:rPr>
          <w:sz w:val="28"/>
          <w:szCs w:val="28"/>
        </w:rPr>
        <w:t>-</w:t>
      </w:r>
      <w:r w:rsidR="00BA364A">
        <w:rPr>
          <w:sz w:val="28"/>
          <w:szCs w:val="28"/>
        </w:rPr>
        <w:t>3-</w:t>
      </w:r>
      <w:r w:rsidR="000B362A">
        <w:rPr>
          <w:sz w:val="28"/>
          <w:szCs w:val="28"/>
        </w:rPr>
        <w:t>2-1</w:t>
      </w:r>
    </w:p>
    <w:p w:rsidR="000B362A" w:rsidRDefault="000B362A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Ribbons to 1st, 2nd, and 3rd places in </w:t>
      </w:r>
      <w:r w:rsidR="00A85F21">
        <w:rPr>
          <w:sz w:val="28"/>
          <w:szCs w:val="28"/>
        </w:rPr>
        <w:t>all event</w:t>
      </w:r>
    </w:p>
    <w:p w:rsidR="003B3589" w:rsidRDefault="00BA364A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Coaches, please pick up ribbons </w:t>
      </w:r>
      <w:r w:rsidR="00A85F21">
        <w:rPr>
          <w:sz w:val="28"/>
          <w:szCs w:val="28"/>
        </w:rPr>
        <w:t xml:space="preserve"> </w:t>
      </w:r>
      <w:r w:rsidR="00435C48">
        <w:rPr>
          <w:sz w:val="28"/>
          <w:szCs w:val="28"/>
        </w:rPr>
        <w:t xml:space="preserve">and results </w:t>
      </w:r>
      <w:r w:rsidR="00A85F21">
        <w:rPr>
          <w:sz w:val="28"/>
          <w:szCs w:val="28"/>
        </w:rPr>
        <w:t>in Press Box before leaving</w:t>
      </w:r>
    </w:p>
    <w:p w:rsidR="00A85F21" w:rsidRDefault="00A85F2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Ju</w:t>
      </w:r>
      <w:r w:rsidR="007678A7">
        <w:rPr>
          <w:sz w:val="28"/>
          <w:szCs w:val="28"/>
        </w:rPr>
        <w:t xml:space="preserve">ry of Appeals:  Buffalo, </w:t>
      </w:r>
      <w:r w:rsidR="00BA364A">
        <w:rPr>
          <w:sz w:val="28"/>
          <w:szCs w:val="28"/>
        </w:rPr>
        <w:t>Spring Lake Park</w:t>
      </w:r>
      <w:r w:rsidR="00E85C5D">
        <w:rPr>
          <w:sz w:val="28"/>
          <w:szCs w:val="28"/>
        </w:rPr>
        <w:t xml:space="preserve">, Mahtomedi, alt. </w:t>
      </w:r>
      <w:r w:rsidR="00BA364A">
        <w:rPr>
          <w:sz w:val="28"/>
          <w:szCs w:val="28"/>
        </w:rPr>
        <w:t>Rogers</w:t>
      </w:r>
    </w:p>
    <w:p w:rsidR="008D3392" w:rsidRDefault="008D3392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Head Coaches and schools attending</w:t>
      </w:r>
      <w:r w:rsidR="00E85C5D">
        <w:rPr>
          <w:sz w:val="28"/>
          <w:szCs w:val="28"/>
        </w:rPr>
        <w:t>:</w:t>
      </w:r>
    </w:p>
    <w:p w:rsidR="008D3392" w:rsidRDefault="008D3392" w:rsidP="008D3392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ott Palmer</w:t>
      </w:r>
      <w:r>
        <w:rPr>
          <w:sz w:val="28"/>
          <w:szCs w:val="28"/>
        </w:rPr>
        <w:tab/>
        <w:t>Buffalo</w:t>
      </w:r>
    </w:p>
    <w:p w:rsidR="008D3392" w:rsidRDefault="00550998" w:rsidP="008D3392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saac </w:t>
      </w:r>
      <w:r w:rsidR="00FD4AA8">
        <w:rPr>
          <w:sz w:val="28"/>
          <w:szCs w:val="28"/>
        </w:rPr>
        <w:t>Fordyce</w:t>
      </w:r>
      <w:r w:rsidR="00FD4AA8">
        <w:rPr>
          <w:sz w:val="28"/>
          <w:szCs w:val="28"/>
        </w:rPr>
        <w:tab/>
      </w:r>
      <w:r w:rsidR="008D3392">
        <w:rPr>
          <w:sz w:val="28"/>
          <w:szCs w:val="28"/>
        </w:rPr>
        <w:t>Mahtomedi</w:t>
      </w:r>
    </w:p>
    <w:p w:rsidR="008D3392" w:rsidRDefault="008D3392" w:rsidP="008D3392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5C48">
        <w:rPr>
          <w:sz w:val="28"/>
          <w:szCs w:val="28"/>
        </w:rPr>
        <w:t xml:space="preserve">Tom </w:t>
      </w:r>
      <w:proofErr w:type="spellStart"/>
      <w:r w:rsidR="00435C48">
        <w:rPr>
          <w:sz w:val="28"/>
          <w:szCs w:val="28"/>
        </w:rPr>
        <w:t>Rodefeld</w:t>
      </w:r>
      <w:proofErr w:type="spellEnd"/>
      <w:r w:rsidR="00435C48">
        <w:rPr>
          <w:sz w:val="28"/>
          <w:szCs w:val="28"/>
        </w:rPr>
        <w:tab/>
      </w:r>
      <w:r w:rsidR="006D472A">
        <w:rPr>
          <w:sz w:val="28"/>
          <w:szCs w:val="28"/>
        </w:rPr>
        <w:t>Irondale</w:t>
      </w:r>
    </w:p>
    <w:p w:rsidR="003A449B" w:rsidRDefault="003A449B" w:rsidP="008D3392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en </w:t>
      </w:r>
      <w:proofErr w:type="spellStart"/>
      <w:r>
        <w:rPr>
          <w:sz w:val="28"/>
          <w:szCs w:val="28"/>
        </w:rPr>
        <w:t>Wore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Rogers</w:t>
      </w:r>
    </w:p>
    <w:p w:rsidR="008D3392" w:rsidRDefault="008D3392" w:rsidP="008D3392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son Lis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ring Lake Park</w:t>
      </w:r>
    </w:p>
    <w:p w:rsidR="00A85F21" w:rsidRDefault="00BA364A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392">
        <w:rPr>
          <w:sz w:val="28"/>
          <w:szCs w:val="28"/>
        </w:rPr>
        <w:t>Tom Paulson</w:t>
      </w:r>
      <w:r w:rsidR="008D3392">
        <w:rPr>
          <w:sz w:val="28"/>
          <w:szCs w:val="28"/>
        </w:rPr>
        <w:tab/>
        <w:t>White Bear Lake</w:t>
      </w:r>
    </w:p>
    <w:p w:rsidR="00A85F21" w:rsidRDefault="00A85F2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udent Workers:  </w:t>
      </w:r>
      <w:r w:rsidR="00E601BE">
        <w:rPr>
          <w:b/>
          <w:sz w:val="28"/>
          <w:szCs w:val="28"/>
        </w:rPr>
        <w:t>three</w:t>
      </w:r>
      <w:r w:rsidRPr="00A85F21">
        <w:rPr>
          <w:b/>
          <w:sz w:val="28"/>
          <w:szCs w:val="28"/>
        </w:rPr>
        <w:t xml:space="preserve"> per school</w:t>
      </w:r>
    </w:p>
    <w:p w:rsidR="00A85F21" w:rsidRDefault="00A85F2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Buffalo - High Jump (2)</w:t>
      </w:r>
      <w:r w:rsidR="00435C48">
        <w:rPr>
          <w:sz w:val="28"/>
          <w:szCs w:val="28"/>
        </w:rPr>
        <w:t xml:space="preserve">   </w:t>
      </w:r>
      <w:r w:rsidR="005479A8">
        <w:rPr>
          <w:sz w:val="28"/>
          <w:szCs w:val="28"/>
        </w:rPr>
        <w:t>Starting blocks (1)</w:t>
      </w:r>
    </w:p>
    <w:p w:rsidR="00A85F21" w:rsidRDefault="00A85F2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601BE">
        <w:rPr>
          <w:sz w:val="28"/>
          <w:szCs w:val="28"/>
        </w:rPr>
        <w:t xml:space="preserve">Rogers </w:t>
      </w:r>
      <w:r>
        <w:rPr>
          <w:sz w:val="28"/>
          <w:szCs w:val="28"/>
        </w:rPr>
        <w:t xml:space="preserve">- </w:t>
      </w:r>
      <w:r w:rsidR="00BA364A">
        <w:rPr>
          <w:sz w:val="28"/>
          <w:szCs w:val="28"/>
        </w:rPr>
        <w:t>Discus (3)</w:t>
      </w:r>
    </w:p>
    <w:p w:rsidR="00A85F21" w:rsidRDefault="007678A7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Spring Lake Park </w:t>
      </w:r>
      <w:r w:rsidR="005479A8">
        <w:rPr>
          <w:sz w:val="28"/>
          <w:szCs w:val="28"/>
        </w:rPr>
        <w:t xml:space="preserve"> - </w:t>
      </w:r>
      <w:r w:rsidR="00BA364A">
        <w:rPr>
          <w:sz w:val="28"/>
          <w:szCs w:val="28"/>
        </w:rPr>
        <w:t>Long Jump (3)</w:t>
      </w:r>
    </w:p>
    <w:p w:rsidR="00A85F21" w:rsidRDefault="00A76957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Mahtomedi - </w:t>
      </w:r>
      <w:r w:rsidR="00BA364A">
        <w:rPr>
          <w:sz w:val="28"/>
          <w:szCs w:val="28"/>
        </w:rPr>
        <w:t>Shot Put (3)</w:t>
      </w:r>
    </w:p>
    <w:p w:rsidR="007678A7" w:rsidRDefault="00A85F2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35C48">
        <w:rPr>
          <w:sz w:val="28"/>
          <w:szCs w:val="28"/>
        </w:rPr>
        <w:t>Irondale</w:t>
      </w:r>
      <w:r>
        <w:rPr>
          <w:sz w:val="28"/>
          <w:szCs w:val="28"/>
        </w:rPr>
        <w:t xml:space="preserve">- </w:t>
      </w:r>
      <w:r w:rsidR="00BA364A">
        <w:rPr>
          <w:sz w:val="28"/>
          <w:szCs w:val="28"/>
        </w:rPr>
        <w:t>Triple Jump (3)</w:t>
      </w:r>
    </w:p>
    <w:p w:rsidR="00095F4E" w:rsidRDefault="007678A7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WBL - </w:t>
      </w:r>
      <w:r w:rsidR="008D681D">
        <w:rPr>
          <w:sz w:val="28"/>
          <w:szCs w:val="28"/>
        </w:rPr>
        <w:t xml:space="preserve">Pole Vault, </w:t>
      </w:r>
      <w:r w:rsidR="00435C48">
        <w:rPr>
          <w:sz w:val="28"/>
          <w:szCs w:val="28"/>
        </w:rPr>
        <w:t>Clerk, Finish line, Hurdle crew</w:t>
      </w:r>
      <w:r w:rsidR="00A76957">
        <w:rPr>
          <w:sz w:val="28"/>
          <w:szCs w:val="28"/>
        </w:rPr>
        <w:t xml:space="preserve">, Starter cart </w:t>
      </w:r>
    </w:p>
    <w:p w:rsidR="00095F4E" w:rsidRDefault="00095F4E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Relay Exchange Judge Assignments:</w:t>
      </w:r>
    </w:p>
    <w:p w:rsidR="00095F4E" w:rsidRDefault="00095F4E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4 x 200 Rel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st and 3rd exc</w:t>
      </w:r>
      <w:r w:rsidR="00A0688C">
        <w:rPr>
          <w:sz w:val="28"/>
          <w:szCs w:val="28"/>
        </w:rPr>
        <w:t xml:space="preserve">hanges - </w:t>
      </w:r>
      <w:r w:rsidR="008D681D">
        <w:rPr>
          <w:sz w:val="28"/>
          <w:szCs w:val="28"/>
        </w:rPr>
        <w:t xml:space="preserve">Irondale </w:t>
      </w:r>
      <w:r w:rsidR="005479A8">
        <w:rPr>
          <w:sz w:val="28"/>
          <w:szCs w:val="28"/>
        </w:rPr>
        <w:t>and Spring Lake Park</w:t>
      </w:r>
    </w:p>
    <w:p w:rsidR="00095F4E" w:rsidRDefault="00095F4E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Sprint Medley Relay</w:t>
      </w:r>
      <w:r>
        <w:rPr>
          <w:sz w:val="28"/>
          <w:szCs w:val="28"/>
        </w:rPr>
        <w:tab/>
        <w:t>1st e</w:t>
      </w:r>
      <w:r w:rsidR="00435C48">
        <w:rPr>
          <w:sz w:val="28"/>
          <w:szCs w:val="28"/>
        </w:rPr>
        <w:t>xchange - WBL</w:t>
      </w:r>
      <w:r w:rsidR="005479A8">
        <w:rPr>
          <w:sz w:val="28"/>
          <w:szCs w:val="28"/>
        </w:rPr>
        <w:t xml:space="preserve"> </w:t>
      </w:r>
    </w:p>
    <w:p w:rsidR="00095F4E" w:rsidRDefault="00095F4E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4 x 100 Rel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s</w:t>
      </w:r>
      <w:r w:rsidR="007678A7">
        <w:rPr>
          <w:sz w:val="28"/>
          <w:szCs w:val="28"/>
        </w:rPr>
        <w:t xml:space="preserve">t exchange - Buffalo </w:t>
      </w:r>
    </w:p>
    <w:p w:rsidR="00095F4E" w:rsidRDefault="00095F4E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nd exchange - Mahtomedi </w:t>
      </w:r>
    </w:p>
    <w:p w:rsidR="00095F4E" w:rsidRDefault="005479A8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rd exchange - Rogers</w:t>
      </w:r>
    </w:p>
    <w:p w:rsidR="00095F4E" w:rsidRDefault="00095F4E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Finish Line Area exchanges will be judged by Starter and Finish Officials</w:t>
      </w:r>
    </w:p>
    <w:p w:rsidR="00095F4E" w:rsidRDefault="00095F4E" w:rsidP="00D219B6">
      <w:pPr>
        <w:spacing w:before="120" w:after="120" w:line="240" w:lineRule="auto"/>
        <w:rPr>
          <w:sz w:val="28"/>
          <w:szCs w:val="28"/>
        </w:rPr>
      </w:pPr>
    </w:p>
    <w:p w:rsidR="00095F4E" w:rsidRDefault="00095F4E" w:rsidP="00D219B6">
      <w:pPr>
        <w:spacing w:before="120" w:after="120" w:line="240" w:lineRule="auto"/>
        <w:rPr>
          <w:sz w:val="28"/>
          <w:szCs w:val="28"/>
        </w:rPr>
      </w:pPr>
    </w:p>
    <w:p w:rsidR="00A85F21" w:rsidRPr="00D219B6" w:rsidRDefault="00A85F21" w:rsidP="00D219B6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00E4" w:rsidRPr="00E12F61" w:rsidRDefault="002300E4" w:rsidP="00E12F61">
      <w:pPr>
        <w:rPr>
          <w:sz w:val="28"/>
          <w:szCs w:val="28"/>
        </w:rPr>
      </w:pPr>
    </w:p>
    <w:sectPr w:rsidR="002300E4" w:rsidRPr="00E12F61" w:rsidSect="00E12F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12F61"/>
    <w:rsid w:val="00003572"/>
    <w:rsid w:val="00095F4E"/>
    <w:rsid w:val="000A0A4D"/>
    <w:rsid w:val="000B362A"/>
    <w:rsid w:val="000E20D8"/>
    <w:rsid w:val="000F64B2"/>
    <w:rsid w:val="001020CC"/>
    <w:rsid w:val="00134AF2"/>
    <w:rsid w:val="001360C8"/>
    <w:rsid w:val="00142494"/>
    <w:rsid w:val="001C3974"/>
    <w:rsid w:val="002300E4"/>
    <w:rsid w:val="00250E6C"/>
    <w:rsid w:val="003A449B"/>
    <w:rsid w:val="003A7C1D"/>
    <w:rsid w:val="003B3589"/>
    <w:rsid w:val="003B3BC0"/>
    <w:rsid w:val="00435C48"/>
    <w:rsid w:val="005479A8"/>
    <w:rsid w:val="00550998"/>
    <w:rsid w:val="00584C98"/>
    <w:rsid w:val="006D472A"/>
    <w:rsid w:val="007678A7"/>
    <w:rsid w:val="007D3A09"/>
    <w:rsid w:val="00860C48"/>
    <w:rsid w:val="00865F0F"/>
    <w:rsid w:val="008D3392"/>
    <w:rsid w:val="008D681D"/>
    <w:rsid w:val="00A0688C"/>
    <w:rsid w:val="00A6259C"/>
    <w:rsid w:val="00A76957"/>
    <w:rsid w:val="00A85F21"/>
    <w:rsid w:val="00B62C0D"/>
    <w:rsid w:val="00BA291E"/>
    <w:rsid w:val="00BA364A"/>
    <w:rsid w:val="00BB334B"/>
    <w:rsid w:val="00C868A2"/>
    <w:rsid w:val="00D219B6"/>
    <w:rsid w:val="00D7189F"/>
    <w:rsid w:val="00D7390A"/>
    <w:rsid w:val="00D84CFE"/>
    <w:rsid w:val="00DD1FE5"/>
    <w:rsid w:val="00E12F61"/>
    <w:rsid w:val="00E530CD"/>
    <w:rsid w:val="00E601BE"/>
    <w:rsid w:val="00E85C5D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348A-AC9A-48FA-9870-20D2A801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8-11-08T19:14:00Z</dcterms:created>
  <dcterms:modified xsi:type="dcterms:W3CDTF">2019-04-28T14:56:00Z</dcterms:modified>
</cp:coreProperties>
</file>